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67EA9" w:rsidRPr="00FB1E63" w:rsidTr="00254B0C">
        <w:tc>
          <w:tcPr>
            <w:tcW w:w="7393" w:type="dxa"/>
          </w:tcPr>
          <w:p w:rsidR="00167EA9" w:rsidRP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A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екций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семестр</w:t>
            </w:r>
          </w:p>
          <w:p w:rsidR="00105D59" w:rsidRDefault="00105D59" w:rsidP="0025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61"/>
              <w:gridCol w:w="1106"/>
            </w:tblGrid>
            <w:tr w:rsidR="00105D59" w:rsidTr="00105D59">
              <w:tc>
                <w:tcPr>
                  <w:tcW w:w="6408" w:type="dxa"/>
                </w:tcPr>
                <w:p w:rsidR="00105D59" w:rsidRP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D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759" w:type="dxa"/>
                </w:tcPr>
                <w:p w:rsidR="00105D59" w:rsidRP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D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105D59">
              <w:tc>
                <w:tcPr>
                  <w:tcW w:w="6408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254B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7EA9" w:rsidRDefault="00167EA9" w:rsidP="0025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семестр</w:t>
            </w:r>
          </w:p>
          <w:p w:rsidR="00167EA9" w:rsidRDefault="00167EA9" w:rsidP="0025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59" w:rsidRPr="00FB1E63" w:rsidRDefault="00105D59" w:rsidP="0010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61"/>
              <w:gridCol w:w="1106"/>
            </w:tblGrid>
            <w:tr w:rsidR="00105D59" w:rsidTr="0025795E">
              <w:tc>
                <w:tcPr>
                  <w:tcW w:w="6408" w:type="dxa"/>
                </w:tcPr>
                <w:p w:rsidR="00105D59" w:rsidRP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D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759" w:type="dxa"/>
                </w:tcPr>
                <w:p w:rsidR="00105D59" w:rsidRP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D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D59" w:rsidTr="0025795E">
              <w:tc>
                <w:tcPr>
                  <w:tcW w:w="6408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105D59" w:rsidRDefault="00105D59" w:rsidP="0010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7EA9" w:rsidRPr="00FB1E63" w:rsidRDefault="00167EA9" w:rsidP="0025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7EA9" w:rsidRDefault="00167EA9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36" w:rsidRDefault="007D2636" w:rsidP="007D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ПОСЕЩАЕМОСТИ 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/_________ учебный год</w:t>
            </w:r>
          </w:p>
          <w:p w:rsidR="00167EA9" w:rsidRDefault="00105D59" w:rsidP="0010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67EA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___________________________________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________________________________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_____________часы/______________з.е.</w:t>
            </w:r>
          </w:p>
          <w:p w:rsidR="00167EA9" w:rsidRDefault="00105D5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167E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167EA9" w:rsidRDefault="00105D59" w:rsidP="0010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67EA9" w:rsidRPr="00105D5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167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</w:t>
            </w:r>
          </w:p>
          <w:p w:rsidR="007D5516" w:rsidRDefault="00105D59" w:rsidP="0010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D5516" w:rsidRPr="0010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стр </w:t>
            </w:r>
            <w:r w:rsidR="007D55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D5516" w:rsidRPr="0010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EA9" w:rsidRDefault="00167EA9" w:rsidP="0025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0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а_________________________________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167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0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 ___________ ____________________________</w:t>
            </w: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A9" w:rsidRPr="00FB1E63" w:rsidRDefault="00167EA9" w:rsidP="0025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EA9" w:rsidRDefault="00167EA9"/>
    <w:p w:rsidR="00105D59" w:rsidRDefault="00105D59"/>
    <w:p w:rsidR="00105D59" w:rsidRDefault="00105D59"/>
    <w:p w:rsidR="00105D59" w:rsidRDefault="00105D59"/>
    <w:p w:rsidR="00105D59" w:rsidRDefault="00105D59"/>
    <w:p w:rsidR="00105D59" w:rsidRDefault="00105D59"/>
    <w:tbl>
      <w:tblPr>
        <w:tblStyle w:val="a3"/>
        <w:tblpPr w:leftFromText="180" w:rightFromText="180" w:vertAnchor="text" w:horzAnchor="margin" w:tblpY="-420"/>
        <w:tblW w:w="4752" w:type="pct"/>
        <w:tblLayout w:type="fixed"/>
        <w:tblLook w:val="04A0" w:firstRow="1" w:lastRow="0" w:firstColumn="1" w:lastColumn="0" w:noHBand="0" w:noVBand="1"/>
      </w:tblPr>
      <w:tblGrid>
        <w:gridCol w:w="865"/>
        <w:gridCol w:w="2773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114"/>
      </w:tblGrid>
      <w:tr w:rsidR="00105D59" w:rsidTr="00B275F7">
        <w:trPr>
          <w:trHeight w:val="542"/>
        </w:trPr>
        <w:tc>
          <w:tcPr>
            <w:tcW w:w="296" w:type="pct"/>
          </w:tcPr>
          <w:p w:rsidR="00105D59" w:rsidRPr="00662F04" w:rsidRDefault="00105D59" w:rsidP="0010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8" w:type="pct"/>
          </w:tcPr>
          <w:p w:rsidR="00105D59" w:rsidRDefault="00105D59" w:rsidP="0010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33020</wp:posOffset>
                      </wp:positionV>
                      <wp:extent cx="1704975" cy="2952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F452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6pt" to="131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3GAAIAACoEAAAOAAAAZHJzL2Uyb0RvYy54bWysU82O0zAQviPxDpbvNGnFsmzUdA+7Wi4I&#10;Kn4ewOvYjSX/yTZNegPOSH0EXoEDSCst8AzJGzF20nQFSAjEZTJjz/fNzOfJ8rxVEm2Z88LoEs9n&#10;OUZMU1MJvSnx61dXDx5j5APRFZFGsxLvmMfnq/v3lo0t2MLURlbMISDRvmhsiesQbJFlntZMET8z&#10;lmm45MYpEiB0m6xypAF2JbNFnj/KGuMq6wxl3sPp5XCJV4mfc0bDc849C0iWGHoLybpkr6PNVktS&#10;bByxtaBjG+QfulBEaCg6UV2SQNAbJ36hUoI64w0PM2pUZjgXlKUZYJp5/tM0L2tiWZoFxPF2ksn/&#10;P1r6bLt2SFTwdhhpouCJuo/9237ffe0+9XvUv+u+d1+6z91N96276d+Df9t/AD9edrfj8R7No5KN&#10;9QUQXui1GyNv1y7K0nKn4hcGRm1Sfzepz9qAKBzOT/OHZ6cnGFG4W5ydLMAHmuyIts6HJ8woFJ0S&#10;S6GjOqQg26c+DKmHlHgsdbTeSFFdCSlTEPeKXUiHtgQ2IrSpbyhxJwuiiMziNEP/yQs7yQbWF4yD&#10;YrHjVD3t6pGTUMp0OPBKDdkRxqGDCZj/GTjmRyhLe/w34AmRKhsdJrAS2rjfVT9KwYf8gwLD3FGC&#10;a1Pt0ssmaWAh0+OMP0/c+Ltxgh9/8dUPAAAA//8DAFBLAwQUAAYACAAAACEADkF9ytwAAAAHAQAA&#10;DwAAAGRycy9kb3ducmV2LnhtbEyOMU/DMBSEdyT+g/WQ2FqnAUIV4lQIwYJYEjrA5savcUT8nMZO&#10;E/49jwm2O93p7it2i+vFGcfQeVKwWScgkBpvOmoV7N9fVlsQIWoyuveECr4xwK68vCh0bvxMFZ7r&#10;2AoeoZBrBTbGIZcyNBadDms/IHF29KPTke3YSjPqmcddL9MkyaTTHfGD1QM+WWy+6skpeD29hf1t&#10;Vj1XH6dtPX8eJ9t6VOr6anl8ABFxiX9l+MVndCiZ6eAnMkH0ClbZDTcV3KUgOE6zlMWB/eYeZFnI&#10;//zlDwAAAP//AwBQSwECLQAUAAYACAAAACEAtoM4kv4AAADhAQAAEwAAAAAAAAAAAAAAAAAAAAAA&#10;W0NvbnRlbnRfVHlwZXNdLnhtbFBLAQItABQABgAIAAAAIQA4/SH/1gAAAJQBAAALAAAAAAAAAAAA&#10;AAAAAC8BAABfcmVscy8ucmVsc1BLAQItABQABgAIAAAAIQAp3c3GAAIAACoEAAAOAAAAAAAAAAAA&#10;AAAAAC4CAABkcnMvZTJvRG9jLnhtbFBLAQItABQABgAIAAAAIQAOQX3K3AAAAAcBAAAPAAAAAAAA&#10;AAAAAAAAAFoEAABkcnMvZG93bnJldi54bWxQSwUGAAAAAAQABADzAAAAY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ата </w:t>
            </w:r>
          </w:p>
          <w:p w:rsidR="00105D59" w:rsidRPr="00662F04" w:rsidRDefault="00105D59" w:rsidP="0010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Pr="00105D59" w:rsidRDefault="00105D59" w:rsidP="00105D59">
            <w:pPr>
              <w:jc w:val="center"/>
            </w:pPr>
            <w:r w:rsidRPr="00105D59">
              <w:t>1</w:t>
            </w:r>
          </w:p>
        </w:tc>
        <w:tc>
          <w:tcPr>
            <w:tcW w:w="948" w:type="pct"/>
          </w:tcPr>
          <w:p w:rsidR="00105D59" w:rsidRDefault="00105D59" w:rsidP="0010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2</w:t>
            </w: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3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4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5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6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7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8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9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0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27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1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2</w:t>
            </w:r>
          </w:p>
          <w:p w:rsidR="00105D59" w:rsidRDefault="00105D59" w:rsidP="00105D59">
            <w:pPr>
              <w:jc w:val="center"/>
            </w:pP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3</w:t>
            </w: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4</w:t>
            </w: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5</w:t>
            </w: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  <w:tr w:rsidR="00105D59" w:rsidTr="00B275F7">
        <w:trPr>
          <w:trHeight w:val="542"/>
        </w:trPr>
        <w:tc>
          <w:tcPr>
            <w:tcW w:w="296" w:type="pct"/>
          </w:tcPr>
          <w:p w:rsidR="00105D59" w:rsidRDefault="00105D59" w:rsidP="00105D59">
            <w:pPr>
              <w:jc w:val="center"/>
            </w:pPr>
            <w:r>
              <w:t>16</w:t>
            </w:r>
          </w:p>
        </w:tc>
        <w:tc>
          <w:tcPr>
            <w:tcW w:w="948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75" w:type="pct"/>
          </w:tcPr>
          <w:p w:rsidR="00105D59" w:rsidRDefault="00105D59" w:rsidP="00105D59"/>
        </w:tc>
        <w:tc>
          <w:tcPr>
            <w:tcW w:w="381" w:type="pct"/>
          </w:tcPr>
          <w:p w:rsidR="00105D59" w:rsidRDefault="00105D59" w:rsidP="00105D59"/>
        </w:tc>
      </w:tr>
    </w:tbl>
    <w:p w:rsidR="00D95D08" w:rsidRDefault="00D95D08" w:rsidP="00593B1B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Pr="00D95D08" w:rsidRDefault="00D95D08" w:rsidP="00D95D08"/>
    <w:p w:rsidR="00D95D08" w:rsidRDefault="00D95D08" w:rsidP="00D95D08"/>
    <w:p w:rsidR="00D95D08" w:rsidRDefault="00D95D08" w:rsidP="00D95D08"/>
    <w:p w:rsidR="00D95D08" w:rsidRDefault="00D95D08" w:rsidP="00D95D08"/>
    <w:p w:rsidR="005B4AD6" w:rsidRPr="00D95D08" w:rsidRDefault="005B4AD6" w:rsidP="00D95D08">
      <w:pPr>
        <w:jc w:val="center"/>
      </w:pPr>
      <w:bookmarkStart w:id="0" w:name="_GoBack"/>
      <w:bookmarkEnd w:id="0"/>
    </w:p>
    <w:sectPr w:rsidR="005B4AD6" w:rsidRPr="00D95D08" w:rsidSect="00167E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D8" w:rsidRDefault="00377DD8" w:rsidP="005B4AD6">
      <w:pPr>
        <w:spacing w:after="0" w:line="240" w:lineRule="auto"/>
      </w:pPr>
      <w:r>
        <w:separator/>
      </w:r>
    </w:p>
  </w:endnote>
  <w:endnote w:type="continuationSeparator" w:id="0">
    <w:p w:rsidR="00377DD8" w:rsidRDefault="00377DD8" w:rsidP="005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D8" w:rsidRDefault="00377DD8" w:rsidP="005B4AD6">
      <w:pPr>
        <w:spacing w:after="0" w:line="240" w:lineRule="auto"/>
      </w:pPr>
      <w:r>
        <w:separator/>
      </w:r>
    </w:p>
  </w:footnote>
  <w:footnote w:type="continuationSeparator" w:id="0">
    <w:p w:rsidR="00377DD8" w:rsidRDefault="00377DD8" w:rsidP="005B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495B07"/>
    <w:multiLevelType w:val="hybridMultilevel"/>
    <w:tmpl w:val="E8500AB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A9"/>
    <w:rsid w:val="00071C49"/>
    <w:rsid w:val="00082913"/>
    <w:rsid w:val="000A0BB8"/>
    <w:rsid w:val="00105D59"/>
    <w:rsid w:val="00167EA9"/>
    <w:rsid w:val="001C6964"/>
    <w:rsid w:val="001E20FF"/>
    <w:rsid w:val="002B2E22"/>
    <w:rsid w:val="00377DD8"/>
    <w:rsid w:val="00593B1B"/>
    <w:rsid w:val="005B4AD6"/>
    <w:rsid w:val="007D2636"/>
    <w:rsid w:val="007D5516"/>
    <w:rsid w:val="00AA55FC"/>
    <w:rsid w:val="00B275F7"/>
    <w:rsid w:val="00B459EF"/>
    <w:rsid w:val="00D02283"/>
    <w:rsid w:val="00D212F0"/>
    <w:rsid w:val="00D763C9"/>
    <w:rsid w:val="00D83817"/>
    <w:rsid w:val="00D95D08"/>
    <w:rsid w:val="00F50E20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8BDDF-C1ED-411A-AB0A-E9044AFA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63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D26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D263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D263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B4A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B4A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AD6"/>
  </w:style>
  <w:style w:type="paragraph" w:customStyle="1" w:styleId="western">
    <w:name w:val="western"/>
    <w:basedOn w:val="a"/>
    <w:rsid w:val="00D02283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6CEA-D130-4C0D-80CF-CE80E01C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 Власова</cp:lastModifiedBy>
  <cp:revision>11</cp:revision>
  <cp:lastPrinted>2023-12-05T06:31:00Z</cp:lastPrinted>
  <dcterms:created xsi:type="dcterms:W3CDTF">2023-11-02T06:27:00Z</dcterms:created>
  <dcterms:modified xsi:type="dcterms:W3CDTF">2023-12-12T06:09:00Z</dcterms:modified>
</cp:coreProperties>
</file>